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C3FBFE" w14:textId="78701DDC" w:rsidR="00881714" w:rsidRPr="00E33CFD" w:rsidRDefault="00881714" w:rsidP="00881714">
      <w:pPr>
        <w:pStyle w:val="a9"/>
        <w:numPr>
          <w:ilvl w:val="0"/>
          <w:numId w:val="1"/>
        </w:numPr>
        <w:rPr>
          <w:rFonts w:ascii="Comic Sans MS" w:hAnsi="Comic Sans MS"/>
          <w:sz w:val="36"/>
          <w:szCs w:val="36"/>
        </w:rPr>
      </w:pPr>
      <w:r w:rsidRPr="00E33CFD">
        <w:rPr>
          <w:rFonts w:ascii="Comic Sans MS" w:hAnsi="Comic Sans MS"/>
          <w:sz w:val="36"/>
          <w:szCs w:val="36"/>
        </w:rPr>
        <w:t>Static</w:t>
      </w:r>
    </w:p>
    <w:p w14:paraId="1891982F" w14:textId="292E3ECF" w:rsidR="006F1E76" w:rsidRPr="006F1E76" w:rsidRDefault="000C7FC1" w:rsidP="006F1E76">
      <w:pPr>
        <w:pStyle w:val="Web"/>
        <w:ind w:left="480"/>
      </w:pPr>
      <w:r>
        <w:rPr>
          <w:noProof/>
        </w:rPr>
        <w:drawing>
          <wp:inline distT="0" distB="0" distL="0" distR="0" wp14:anchorId="5A1FF50C" wp14:editId="1708B882">
            <wp:extent cx="3170555" cy="2377160"/>
            <wp:effectExtent l="0" t="0" r="0" b="4445"/>
            <wp:docPr id="1359967023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00" cy="238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E76">
        <w:rPr>
          <w:noProof/>
        </w:rPr>
        <w:drawing>
          <wp:inline distT="0" distB="0" distL="0" distR="0" wp14:anchorId="6E2C47F7" wp14:editId="33D1B47C">
            <wp:extent cx="3139479" cy="2353859"/>
            <wp:effectExtent l="0" t="0" r="3810" b="8890"/>
            <wp:docPr id="1020339115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69" cy="23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C6B0B" w14:textId="3A525603" w:rsidR="006C3E7A" w:rsidRPr="006C3E7A" w:rsidRDefault="006C3E7A" w:rsidP="006C3E7A">
      <w:pPr>
        <w:pStyle w:val="Web"/>
        <w:ind w:left="480"/>
      </w:pPr>
      <w:r w:rsidRPr="006C3E7A">
        <w:drawing>
          <wp:inline distT="0" distB="0" distL="0" distR="0" wp14:anchorId="19F4617D" wp14:editId="744B1833">
            <wp:extent cx="3162300" cy="2370969"/>
            <wp:effectExtent l="0" t="0" r="0" b="0"/>
            <wp:docPr id="186863582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845" cy="238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E7A">
        <w:drawing>
          <wp:inline distT="0" distB="0" distL="0" distR="0" wp14:anchorId="4FFBD021" wp14:editId="59C3BF5E">
            <wp:extent cx="3139592" cy="2353945"/>
            <wp:effectExtent l="0" t="0" r="3810" b="8255"/>
            <wp:docPr id="116986600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228" cy="236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04E0E" w14:textId="77777777" w:rsidR="008764DD" w:rsidRDefault="008764DD" w:rsidP="006C3E7A">
      <w:pPr>
        <w:pStyle w:val="Web"/>
        <w:rPr>
          <w:rFonts w:hint="eastAsia"/>
        </w:rPr>
      </w:pPr>
    </w:p>
    <w:p w14:paraId="7A98DF6D" w14:textId="33F64139" w:rsidR="001A50C1" w:rsidRDefault="00857678" w:rsidP="00881714">
      <w:pPr>
        <w:pStyle w:val="Web"/>
        <w:ind w:left="480"/>
        <w:jc w:val="center"/>
      </w:pPr>
      <w:r w:rsidRPr="00857678">
        <w:rPr>
          <w:noProof/>
        </w:rPr>
        <w:drawing>
          <wp:inline distT="0" distB="0" distL="0" distR="0" wp14:anchorId="67A18D93" wp14:editId="6753A367">
            <wp:extent cx="5852160" cy="731520"/>
            <wp:effectExtent l="0" t="0" r="0" b="0"/>
            <wp:docPr id="15994325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F02AC" w14:textId="37B92DAC" w:rsidR="00881714" w:rsidRPr="001A50C1" w:rsidRDefault="001A50C1" w:rsidP="001A50C1">
      <w:pPr>
        <w:widowControl/>
        <w:rPr>
          <w:rFonts w:ascii="新細明體" w:eastAsia="新細明體" w:hAnsi="新細明體" w:cs="新細明體"/>
          <w:kern w:val="0"/>
          <w14:ligatures w14:val="none"/>
        </w:rPr>
      </w:pPr>
      <w:r>
        <w:br w:type="page"/>
      </w:r>
    </w:p>
    <w:p w14:paraId="460A0497" w14:textId="2D6224E5" w:rsidR="006F1E76" w:rsidRPr="000C7FC1" w:rsidRDefault="00881714" w:rsidP="000C7FC1">
      <w:pPr>
        <w:pStyle w:val="a9"/>
        <w:numPr>
          <w:ilvl w:val="0"/>
          <w:numId w:val="1"/>
        </w:numPr>
        <w:rPr>
          <w:rFonts w:ascii="Comic Sans MS" w:hAnsi="Comic Sans MS"/>
          <w:sz w:val="36"/>
          <w:szCs w:val="36"/>
        </w:rPr>
      </w:pPr>
      <w:r w:rsidRPr="00E33CFD">
        <w:rPr>
          <w:rFonts w:ascii="Comic Sans MS" w:hAnsi="Comic Sans MS"/>
          <w:sz w:val="36"/>
          <w:szCs w:val="36"/>
        </w:rPr>
        <w:lastRenderedPageBreak/>
        <w:t>Quasi-static</w:t>
      </w:r>
    </w:p>
    <w:p w14:paraId="7AACA08B" w14:textId="3EE3E572" w:rsidR="000C7FC1" w:rsidRPr="006F1E76" w:rsidRDefault="000C7FC1" w:rsidP="006F1E76">
      <w:pPr>
        <w:pStyle w:val="Web"/>
        <w:ind w:left="480"/>
      </w:pPr>
      <w:r>
        <w:rPr>
          <w:noProof/>
        </w:rPr>
        <w:drawing>
          <wp:inline distT="0" distB="0" distL="0" distR="0" wp14:anchorId="47E62E90" wp14:editId="64953695">
            <wp:extent cx="3154680" cy="2365257"/>
            <wp:effectExtent l="0" t="0" r="7620" b="0"/>
            <wp:docPr id="32256862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838" cy="237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E76">
        <w:rPr>
          <w:noProof/>
        </w:rPr>
        <w:drawing>
          <wp:inline distT="0" distB="0" distL="0" distR="0" wp14:anchorId="0A1E55D9" wp14:editId="48D02718">
            <wp:extent cx="3147060" cy="2359543"/>
            <wp:effectExtent l="0" t="0" r="0" b="3175"/>
            <wp:docPr id="467151910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802" cy="237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7716C" w14:textId="31A276A7" w:rsidR="006F1E76" w:rsidRDefault="000D2285" w:rsidP="000D2285">
      <w:pPr>
        <w:pStyle w:val="Web"/>
        <w:ind w:left="480"/>
        <w:jc w:val="center"/>
        <w:rPr>
          <w:rFonts w:hint="eastAsia"/>
        </w:rPr>
      </w:pPr>
      <w:r w:rsidRPr="000D2285">
        <w:drawing>
          <wp:inline distT="0" distB="0" distL="0" distR="0" wp14:anchorId="72C91A9E" wp14:editId="599C9CD7">
            <wp:extent cx="3025140" cy="2268132"/>
            <wp:effectExtent l="0" t="0" r="3810" b="0"/>
            <wp:docPr id="1750600352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071" cy="227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285">
        <w:drawing>
          <wp:inline distT="0" distB="0" distL="0" distR="0" wp14:anchorId="5A2820CF" wp14:editId="28D294C8">
            <wp:extent cx="3009900" cy="2256706"/>
            <wp:effectExtent l="0" t="0" r="0" b="0"/>
            <wp:docPr id="350143033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071" cy="227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9A1F2" w14:textId="69876F20" w:rsidR="00201778" w:rsidRPr="00201778" w:rsidRDefault="00201778" w:rsidP="008764DD"/>
    <w:p w14:paraId="3398AAEC" w14:textId="1C5AFA30" w:rsidR="001A50C1" w:rsidRDefault="006F1E76" w:rsidP="006F1E76">
      <w:pPr>
        <w:pStyle w:val="a9"/>
        <w:ind w:left="480"/>
        <w:jc w:val="center"/>
      </w:pPr>
      <w:r w:rsidRPr="006F1E76">
        <w:rPr>
          <w:noProof/>
        </w:rPr>
        <w:drawing>
          <wp:inline distT="0" distB="0" distL="0" distR="0" wp14:anchorId="649188B2" wp14:editId="726E1A90">
            <wp:extent cx="5608320" cy="701040"/>
            <wp:effectExtent l="0" t="0" r="0" b="3810"/>
            <wp:docPr id="192673277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22A2A" w14:textId="063A5437" w:rsidR="00881714" w:rsidRDefault="001A50C1" w:rsidP="00881714">
      <w:pPr>
        <w:widowControl/>
      </w:pPr>
      <w:r>
        <w:br w:type="page"/>
      </w:r>
    </w:p>
    <w:p w14:paraId="09E56431" w14:textId="65D5BD81" w:rsidR="00881714" w:rsidRPr="00E33CFD" w:rsidRDefault="00881714" w:rsidP="00881714">
      <w:pPr>
        <w:pStyle w:val="a9"/>
        <w:numPr>
          <w:ilvl w:val="0"/>
          <w:numId w:val="1"/>
        </w:numPr>
        <w:rPr>
          <w:rFonts w:ascii="Comic Sans MS" w:hAnsi="Comic Sans MS"/>
          <w:sz w:val="36"/>
          <w:szCs w:val="36"/>
        </w:rPr>
      </w:pPr>
      <w:r w:rsidRPr="00E33CFD">
        <w:rPr>
          <w:rFonts w:ascii="Comic Sans MS" w:hAnsi="Comic Sans MS"/>
          <w:sz w:val="36"/>
          <w:szCs w:val="36"/>
        </w:rPr>
        <w:lastRenderedPageBreak/>
        <w:t>Varying</w:t>
      </w:r>
    </w:p>
    <w:p w14:paraId="0803E426" w14:textId="1FFDE195" w:rsidR="006F1E76" w:rsidRPr="006F1E76" w:rsidRDefault="006F1E76" w:rsidP="006F1E76">
      <w:pPr>
        <w:pStyle w:val="Web"/>
        <w:ind w:left="480"/>
      </w:pPr>
      <w:r>
        <w:rPr>
          <w:noProof/>
        </w:rPr>
        <w:drawing>
          <wp:inline distT="0" distB="0" distL="0" distR="0" wp14:anchorId="62AAAF6F" wp14:editId="556A299E">
            <wp:extent cx="3147060" cy="2359542"/>
            <wp:effectExtent l="0" t="0" r="0" b="3175"/>
            <wp:docPr id="107545878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35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E76">
        <w:rPr>
          <w:noProof/>
        </w:rPr>
        <w:drawing>
          <wp:inline distT="0" distB="0" distL="0" distR="0" wp14:anchorId="3BECD714" wp14:editId="42B8C338">
            <wp:extent cx="3109572" cy="2331436"/>
            <wp:effectExtent l="0" t="0" r="0" b="0"/>
            <wp:docPr id="1133938039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341" cy="233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5CAD7" w14:textId="62654AAA" w:rsidR="00881714" w:rsidRDefault="003C0317" w:rsidP="003C0317">
      <w:pPr>
        <w:pStyle w:val="Web"/>
        <w:ind w:left="480"/>
        <w:rPr>
          <w:rFonts w:hint="eastAsia"/>
        </w:rPr>
      </w:pPr>
      <w:r w:rsidRPr="003C0317">
        <w:drawing>
          <wp:inline distT="0" distB="0" distL="0" distR="0" wp14:anchorId="10B53954" wp14:editId="2B728D27">
            <wp:extent cx="3134995" cy="2350498"/>
            <wp:effectExtent l="0" t="0" r="8255" b="0"/>
            <wp:docPr id="2033765305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090" cy="236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317">
        <w:drawing>
          <wp:inline distT="0" distB="0" distL="0" distR="0" wp14:anchorId="55AF44DD" wp14:editId="3365C5E2">
            <wp:extent cx="3062538" cy="2296173"/>
            <wp:effectExtent l="0" t="0" r="5080" b="8890"/>
            <wp:docPr id="1968348504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869" cy="231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3219E" w14:textId="30426E4C" w:rsidR="00201778" w:rsidRPr="00201778" w:rsidRDefault="00201778" w:rsidP="00201778">
      <w:pPr>
        <w:jc w:val="center"/>
      </w:pPr>
    </w:p>
    <w:p w14:paraId="4F69C805" w14:textId="196E41BD" w:rsidR="00201778" w:rsidRPr="00201778" w:rsidRDefault="006F1E76" w:rsidP="00201778">
      <w:pPr>
        <w:jc w:val="center"/>
      </w:pPr>
      <w:r w:rsidRPr="006F1E76">
        <w:rPr>
          <w:noProof/>
        </w:rPr>
        <w:drawing>
          <wp:inline distT="0" distB="0" distL="0" distR="0" wp14:anchorId="40298C54" wp14:editId="6AD8EB8D">
            <wp:extent cx="5913120" cy="739140"/>
            <wp:effectExtent l="0" t="0" r="0" b="3810"/>
            <wp:docPr id="182054570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D0536" w14:textId="77777777" w:rsidR="00881714" w:rsidRDefault="00881714" w:rsidP="00881714"/>
    <w:sectPr w:rsidR="00881714" w:rsidSect="0088171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2E2D9" w14:textId="77777777" w:rsidR="00B37CCF" w:rsidRDefault="00B37CCF" w:rsidP="00857678">
      <w:pPr>
        <w:spacing w:after="0" w:line="240" w:lineRule="auto"/>
      </w:pPr>
      <w:r>
        <w:separator/>
      </w:r>
    </w:p>
  </w:endnote>
  <w:endnote w:type="continuationSeparator" w:id="0">
    <w:p w14:paraId="545940C4" w14:textId="77777777" w:rsidR="00B37CCF" w:rsidRDefault="00B37CCF" w:rsidP="00857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DE28E" w14:textId="77777777" w:rsidR="00B37CCF" w:rsidRDefault="00B37CCF" w:rsidP="00857678">
      <w:pPr>
        <w:spacing w:after="0" w:line="240" w:lineRule="auto"/>
      </w:pPr>
      <w:r>
        <w:separator/>
      </w:r>
    </w:p>
  </w:footnote>
  <w:footnote w:type="continuationSeparator" w:id="0">
    <w:p w14:paraId="0CDB66AE" w14:textId="77777777" w:rsidR="00B37CCF" w:rsidRDefault="00B37CCF" w:rsidP="00857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82600C"/>
    <w:multiLevelType w:val="hybridMultilevel"/>
    <w:tmpl w:val="403E0F6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01756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714"/>
    <w:rsid w:val="00073523"/>
    <w:rsid w:val="000C7FC1"/>
    <w:rsid w:val="000D2285"/>
    <w:rsid w:val="001A50C1"/>
    <w:rsid w:val="001E762F"/>
    <w:rsid w:val="00201778"/>
    <w:rsid w:val="002735D3"/>
    <w:rsid w:val="002D2DA1"/>
    <w:rsid w:val="00343DE4"/>
    <w:rsid w:val="003C0317"/>
    <w:rsid w:val="00536773"/>
    <w:rsid w:val="006475B6"/>
    <w:rsid w:val="00662938"/>
    <w:rsid w:val="006C3E7A"/>
    <w:rsid w:val="006D5A87"/>
    <w:rsid w:val="006F1E76"/>
    <w:rsid w:val="00857678"/>
    <w:rsid w:val="008764DD"/>
    <w:rsid w:val="00881714"/>
    <w:rsid w:val="008F43AA"/>
    <w:rsid w:val="00946542"/>
    <w:rsid w:val="00955287"/>
    <w:rsid w:val="00A65C95"/>
    <w:rsid w:val="00B37CCF"/>
    <w:rsid w:val="00B57E10"/>
    <w:rsid w:val="00B852C6"/>
    <w:rsid w:val="00C34337"/>
    <w:rsid w:val="00E33CFD"/>
    <w:rsid w:val="00E918D6"/>
    <w:rsid w:val="00FD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D3DFF"/>
  <w15:chartTrackingRefBased/>
  <w15:docId w15:val="{0EDCAB80-FE79-4225-B8ED-88B2F7CE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8171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7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714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1714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7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1714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1714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1714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1714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8171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8817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881714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8817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881714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881714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881714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881714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88171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8171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881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8171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88171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817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88171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8171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8171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817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88171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81714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unhideWhenUsed/>
    <w:rsid w:val="00881714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styleId="ae">
    <w:name w:val="header"/>
    <w:basedOn w:val="a"/>
    <w:link w:val="af"/>
    <w:uiPriority w:val="99"/>
    <w:unhideWhenUsed/>
    <w:rsid w:val="008576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857678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8576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85767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A6FD0-A754-480A-9628-F0012DDC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峻霆</dc:creator>
  <cp:keywords/>
  <dc:description/>
  <cp:lastModifiedBy>峻霆 林</cp:lastModifiedBy>
  <cp:revision>10</cp:revision>
  <cp:lastPrinted>2024-12-14T00:14:00Z</cp:lastPrinted>
  <dcterms:created xsi:type="dcterms:W3CDTF">2024-12-13T13:43:00Z</dcterms:created>
  <dcterms:modified xsi:type="dcterms:W3CDTF">2024-12-14T00:16:00Z</dcterms:modified>
</cp:coreProperties>
</file>